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8"/>
      </w:tblGrid>
      <w:tr w:rsidR="009A1F07" w14:paraId="6C455861" w14:textId="77777777" w:rsidTr="004A46D8">
        <w:tc>
          <w:tcPr>
            <w:tcW w:w="3964" w:type="dxa"/>
          </w:tcPr>
          <w:p w14:paraId="4EF5CD8D" w14:textId="33DAD43B" w:rsidR="009A1F07" w:rsidRDefault="009A1F07" w:rsidP="004A46D8">
            <w:pPr>
              <w:pStyle w:val="a3"/>
              <w:ind w:lef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14:paraId="46DB75DC" w14:textId="754A86D6" w:rsidR="009A1F07" w:rsidRPr="002D7903" w:rsidRDefault="009A1F07" w:rsidP="000F089F">
            <w:pPr>
              <w:tabs>
                <w:tab w:val="left" w:pos="7093"/>
              </w:tabs>
              <w:jc w:val="center"/>
              <w:rPr>
                <w:rFonts w:ascii="Times New Roman" w:hAnsi="Times New Roman" w:cs="Times New Roman"/>
              </w:rPr>
            </w:pPr>
            <w:r w:rsidRPr="002D7903">
              <w:rPr>
                <w:rFonts w:ascii="Times New Roman" w:hAnsi="Times New Roman" w:cs="Times New Roman"/>
              </w:rPr>
              <w:t xml:space="preserve">Приложение </w:t>
            </w:r>
            <w:r w:rsidR="00E755C5" w:rsidRPr="002D7903">
              <w:rPr>
                <w:rFonts w:ascii="Times New Roman" w:hAnsi="Times New Roman" w:cs="Times New Roman"/>
              </w:rPr>
              <w:t xml:space="preserve">1 </w:t>
            </w:r>
            <w:r w:rsidRPr="002D7903">
              <w:rPr>
                <w:rFonts w:ascii="Times New Roman" w:hAnsi="Times New Roman" w:cs="Times New Roman"/>
              </w:rPr>
              <w:t xml:space="preserve">к Порядку проведения проверки соответствия кандидатур на должность председателя контрольно-счетного органа муниципального образования </w:t>
            </w:r>
            <w:r w:rsidR="002D7903">
              <w:rPr>
                <w:rFonts w:ascii="Times New Roman" w:hAnsi="Times New Roman" w:cs="Times New Roman"/>
              </w:rPr>
              <w:t xml:space="preserve">Орловской области </w:t>
            </w:r>
            <w:r w:rsidRPr="002D7903">
              <w:rPr>
                <w:rFonts w:ascii="Times New Roman" w:hAnsi="Times New Roman" w:cs="Times New Roman"/>
              </w:rPr>
              <w:t>квалификационным требованиям</w:t>
            </w:r>
            <w:r w:rsidR="000F089F">
              <w:rPr>
                <w:rFonts w:ascii="Times New Roman" w:hAnsi="Times New Roman" w:cs="Times New Roman"/>
              </w:rPr>
              <w:t xml:space="preserve">, утвержденному </w:t>
            </w:r>
            <w:r w:rsidR="000F089F">
              <w:rPr>
                <w:rFonts w:ascii="Times New Roman" w:hAnsi="Times New Roman" w:cs="Times New Roman"/>
                <w:sz w:val="24"/>
                <w:szCs w:val="24"/>
              </w:rPr>
              <w:t>Приказом Контрольно-счетной палаты Орловской области от 25.11.2022 №18-осн</w:t>
            </w:r>
          </w:p>
        </w:tc>
      </w:tr>
    </w:tbl>
    <w:p w14:paraId="784887A3" w14:textId="6B17865A" w:rsidR="00621479" w:rsidRDefault="00621479" w:rsidP="00AE2C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685"/>
      </w:tblGrid>
      <w:tr w:rsidR="004A46D8" w14:paraId="04A08A65" w14:textId="77777777" w:rsidTr="004A46D8">
        <w:tc>
          <w:tcPr>
            <w:tcW w:w="3402" w:type="dxa"/>
          </w:tcPr>
          <w:p w14:paraId="53B20C5C" w14:textId="77777777" w:rsidR="004A46D8" w:rsidRDefault="004A46D8" w:rsidP="00AE2C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8E0BD47" w14:textId="6B49BA9B" w:rsidR="004A46D8" w:rsidRDefault="004A46D8" w:rsidP="004A46D8">
            <w:pPr>
              <w:pStyle w:val="a3"/>
              <w:ind w:left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онтрольно-счетной палаты</w:t>
            </w:r>
          </w:p>
          <w:p w14:paraId="70CA2BF3" w14:textId="77777777" w:rsidR="004A46D8" w:rsidRDefault="004A46D8" w:rsidP="004A46D8">
            <w:pPr>
              <w:pStyle w:val="a3"/>
              <w:ind w:left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14:paraId="1704FD58" w14:textId="77777777" w:rsidR="004A46D8" w:rsidRDefault="004A46D8" w:rsidP="004A46D8">
            <w:pPr>
              <w:pStyle w:val="a3"/>
              <w:ind w:left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у К. А.</w:t>
            </w:r>
          </w:p>
          <w:p w14:paraId="3577DA62" w14:textId="77777777" w:rsidR="004A46D8" w:rsidRDefault="004A46D8" w:rsidP="004A46D8">
            <w:pPr>
              <w:pStyle w:val="a3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</w:t>
            </w:r>
          </w:p>
          <w:p w14:paraId="5201AB08" w14:textId="77777777" w:rsidR="004A46D8" w:rsidRPr="004A46D8" w:rsidRDefault="004A46D8" w:rsidP="004A46D8">
            <w:pPr>
              <w:pStyle w:val="a3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6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14:paraId="37654D0E" w14:textId="77777777" w:rsidR="004A46D8" w:rsidRDefault="004A46D8" w:rsidP="004A46D8">
            <w:pPr>
              <w:pStyle w:val="a3"/>
              <w:ind w:left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7090F8AA" w14:textId="5400A275" w:rsidR="004A46D8" w:rsidRDefault="004A46D8" w:rsidP="004A46D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A1E2A" w14:textId="77777777" w:rsidR="004A46D8" w:rsidRDefault="004A46D8" w:rsidP="00AE2C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5B01C8" w14:textId="1762A290" w:rsidR="004A46D8" w:rsidRDefault="004A46D8" w:rsidP="0048007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14:paraId="3E031C52" w14:textId="137DD0A5" w:rsidR="004A46D8" w:rsidRDefault="004A46D8" w:rsidP="0048007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5CBA03C9" w14:textId="6730188C" w:rsidR="004A46D8" w:rsidRDefault="004A46D8" w:rsidP="004800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63A938" w14:textId="193F685C" w:rsidR="00480070" w:rsidRPr="00480070" w:rsidRDefault="00480070" w:rsidP="00480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070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2D7903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</w:t>
      </w:r>
      <w:r w:rsidRPr="0048007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B5F9205" w14:textId="77777777" w:rsidR="00480070" w:rsidRPr="00480070" w:rsidRDefault="00480070" w:rsidP="0048007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4800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48007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ИО)</w:t>
      </w:r>
    </w:p>
    <w:p w14:paraId="2D9458AA" w14:textId="0E5FE8BC" w:rsidR="00480070" w:rsidRDefault="00480070" w:rsidP="004800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нный(ая) по адресу: ____________________________________</w:t>
      </w:r>
    </w:p>
    <w:p w14:paraId="2338EC61" w14:textId="602D8261" w:rsidR="00480070" w:rsidRDefault="00480070" w:rsidP="004800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1C71D15D" w14:textId="3270D47C" w:rsidR="00480070" w:rsidRPr="00480070" w:rsidRDefault="00480070" w:rsidP="004800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070">
        <w:rPr>
          <w:rFonts w:ascii="Times New Roman" w:hAnsi="Times New Roman" w:cs="Times New Roman"/>
          <w:color w:val="000000"/>
          <w:sz w:val="28"/>
          <w:szCs w:val="28"/>
        </w:rPr>
        <w:t>паспорт ___________ выдан __________________________________________,</w:t>
      </w:r>
    </w:p>
    <w:p w14:paraId="06F935C8" w14:textId="6B421ADC" w:rsidR="00480070" w:rsidRDefault="00480070" w:rsidP="00480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480070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(серия, </w:t>
      </w:r>
      <w:r w:rsidR="0043288E" w:rsidRPr="00480070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номер)  </w:t>
      </w:r>
      <w:r w:rsidRPr="00480070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</w:t>
      </w:r>
      <w:r w:rsidR="0043288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</w:t>
      </w:r>
      <w:r w:rsidRPr="00480070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(когда и кем выдан)</w:t>
      </w:r>
    </w:p>
    <w:p w14:paraId="39D63376" w14:textId="21568050" w:rsidR="00480070" w:rsidRDefault="00480070" w:rsidP="004328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070">
        <w:rPr>
          <w:rFonts w:ascii="Times New Roman" w:hAnsi="Times New Roman" w:cs="Times New Roman"/>
          <w:sz w:val="28"/>
          <w:szCs w:val="28"/>
        </w:rPr>
        <w:t xml:space="preserve">даю </w:t>
      </w:r>
      <w:r w:rsidR="00C40B57">
        <w:rPr>
          <w:rFonts w:ascii="Times New Roman" w:hAnsi="Times New Roman" w:cs="Times New Roman"/>
          <w:sz w:val="28"/>
          <w:szCs w:val="28"/>
        </w:rPr>
        <w:t xml:space="preserve">Контрольно-счетной палате Орловской области </w:t>
      </w:r>
      <w:r w:rsidRPr="00480070">
        <w:rPr>
          <w:rFonts w:ascii="Times New Roman" w:hAnsi="Times New Roman" w:cs="Times New Roman"/>
          <w:sz w:val="28"/>
          <w:szCs w:val="28"/>
        </w:rPr>
        <w:t xml:space="preserve">свое согласие на обработку </w:t>
      </w:r>
      <w:r w:rsidR="00C40B57">
        <w:rPr>
          <w:rFonts w:ascii="Times New Roman" w:hAnsi="Times New Roman" w:cs="Times New Roman"/>
          <w:sz w:val="28"/>
          <w:szCs w:val="28"/>
        </w:rPr>
        <w:t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 , уточнение (обновление, изменение), извлечение, использование, передачу (распространение, предоставление, доступ),  обезличивание, блокирование, удаление, уничтожение) моих персональных данных, предусмотренных Порядком проведения проверки соответствия кандидатур на должность председателя контрольно-счетного органа муниципального образования</w:t>
      </w:r>
      <w:r w:rsidR="002D7903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C40B57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  <w:r w:rsidR="00466F64" w:rsidRPr="003A659C">
        <w:rPr>
          <w:rFonts w:ascii="Times New Roman" w:hAnsi="Times New Roman" w:cs="Times New Roman"/>
          <w:sz w:val="28"/>
          <w:szCs w:val="28"/>
        </w:rPr>
        <w:t>,</w:t>
      </w:r>
      <w:r w:rsidR="00C40B57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-счетной палаты Орловской области.</w:t>
      </w:r>
    </w:p>
    <w:p w14:paraId="010D3229" w14:textId="391FDB5A" w:rsidR="005C35BB" w:rsidRDefault="005C35BB" w:rsidP="004328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</w:r>
    </w:p>
    <w:p w14:paraId="162EDDD2" w14:textId="478A6730" w:rsidR="005C35BB" w:rsidRDefault="005C35BB" w:rsidP="004328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ю согласие на передачу моих персональных данных с их последующей обработкой третьим лицам в целях осуществления и выполнения возложенных на них законодательством Российской Федерации функций, полномочий и обязанностей по проверке моего соответ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кационным требованиям, предъявляемым к должности председателя контрольно-счетного органа муниципального образования.</w:t>
      </w:r>
    </w:p>
    <w:p w14:paraId="22567726" w14:textId="77777777" w:rsidR="00E755C5" w:rsidRDefault="00E755C5" w:rsidP="00E755C5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070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14:paraId="3E31FA97" w14:textId="1C0148F0" w:rsidR="005C35BB" w:rsidRDefault="00E755C5" w:rsidP="00E755C5">
      <w:pPr>
        <w:shd w:val="clear" w:color="auto" w:fill="FFFFFF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5BB">
        <w:rPr>
          <w:rFonts w:ascii="Times New Roman" w:hAnsi="Times New Roman" w:cs="Times New Roman"/>
          <w:sz w:val="28"/>
          <w:szCs w:val="28"/>
        </w:rPr>
        <w:t xml:space="preserve">Я ознакомлен(а) с тем, что: </w:t>
      </w:r>
    </w:p>
    <w:p w14:paraId="552289CA" w14:textId="661E6D48" w:rsidR="005C35BB" w:rsidRDefault="00E755C5" w:rsidP="00E755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C35BB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действует с даты подписания настоящего согласия в течение срока проведения проверки моего соответствия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>, предъявляемым к должности председателя контрольно-счетного органа муниципального образования;</w:t>
      </w:r>
    </w:p>
    <w:p w14:paraId="469386F1" w14:textId="2AC216C6" w:rsidR="00E755C5" w:rsidRDefault="00E755C5" w:rsidP="004328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гласие на обработку персональных данных может быть отозвано на основании письменного заявления в произвольной форме;</w:t>
      </w:r>
    </w:p>
    <w:p w14:paraId="72F07CB9" w14:textId="78258781" w:rsidR="00E755C5" w:rsidRDefault="00E755C5" w:rsidP="004328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лучае отзыва согласи на обработку персональных данных Контрольно-счетная палата Орловской области вправе применить положение части 2 статьи 9 Федерального закона от 27 июля 2006 года № 152-ФЗ «О персональных данных»;</w:t>
      </w:r>
    </w:p>
    <w:p w14:paraId="52CC60BD" w14:textId="4055AF24" w:rsidR="00E755C5" w:rsidRDefault="00E755C5" w:rsidP="004328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ле проведения проверки моего соответствия квалификационным требованиям, предъявляемым к должности председателя контрольно-счетного органа муниципального образования, мои персональные данные будут храниться в Контрольно-счетной палате Орловской области в течение предусмотренного законодательством Российской Федерации срока хранения документов.</w:t>
      </w:r>
    </w:p>
    <w:p w14:paraId="322CCCF9" w14:textId="77777777" w:rsidR="00E755C5" w:rsidRDefault="00E755C5" w:rsidP="004328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2AAD98" w14:textId="7857D210" w:rsidR="004A46D8" w:rsidRDefault="004A46D8" w:rsidP="004A46D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229676" w14:textId="6C3525B2" w:rsidR="00E755C5" w:rsidRDefault="00E755C5" w:rsidP="00E755C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2__ г.                           _________________________</w:t>
      </w:r>
    </w:p>
    <w:p w14:paraId="4DF41D6B" w14:textId="7BC03E93" w:rsidR="00E755C5" w:rsidRDefault="00E755C5" w:rsidP="00E755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55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755C5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E755C5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E755C5">
        <w:rPr>
          <w:rFonts w:ascii="Times New Roman" w:hAnsi="Times New Roman" w:cs="Times New Roman"/>
          <w:sz w:val="24"/>
          <w:szCs w:val="24"/>
          <w:vertAlign w:val="superscript"/>
        </w:rPr>
        <w:t>личная подпись/расшифровка</w:t>
      </w:r>
    </w:p>
    <w:p w14:paraId="192D909B" w14:textId="04113FE3" w:rsidR="00E755C5" w:rsidRPr="00E755C5" w:rsidRDefault="00E755C5" w:rsidP="00E755C5"/>
    <w:p w14:paraId="24CC9612" w14:textId="57A609A1" w:rsidR="00E755C5" w:rsidRPr="00E755C5" w:rsidRDefault="00E755C5" w:rsidP="00E755C5"/>
    <w:p w14:paraId="17CC3E35" w14:textId="117B2D21" w:rsidR="00E755C5" w:rsidRPr="00E755C5" w:rsidRDefault="00E755C5" w:rsidP="00E755C5"/>
    <w:p w14:paraId="3D7F1578" w14:textId="4F676533" w:rsidR="00E755C5" w:rsidRPr="00E755C5" w:rsidRDefault="00E755C5" w:rsidP="00E755C5"/>
    <w:p w14:paraId="4CA22FBE" w14:textId="050E5A2D" w:rsidR="00E755C5" w:rsidRPr="00E755C5" w:rsidRDefault="00E755C5" w:rsidP="00E755C5"/>
    <w:p w14:paraId="12A63523" w14:textId="0D512974" w:rsidR="00E755C5" w:rsidRPr="00E755C5" w:rsidRDefault="00E755C5" w:rsidP="00E755C5"/>
    <w:p w14:paraId="7DB00148" w14:textId="642E258F" w:rsidR="00E755C5" w:rsidRPr="00E755C5" w:rsidRDefault="00E755C5" w:rsidP="00E755C5"/>
    <w:p w14:paraId="5963C945" w14:textId="642D529A" w:rsidR="00E755C5" w:rsidRDefault="00E755C5" w:rsidP="00E755C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3AED952" w14:textId="77777777" w:rsidR="00442CDC" w:rsidRDefault="00442CDC" w:rsidP="00E755C5">
      <w:pPr>
        <w:tabs>
          <w:tab w:val="left" w:pos="7093"/>
        </w:tabs>
      </w:pPr>
    </w:p>
    <w:p w14:paraId="1B3620DE" w14:textId="77777777" w:rsidR="00442CDC" w:rsidRDefault="00442CDC" w:rsidP="00E755C5">
      <w:pPr>
        <w:tabs>
          <w:tab w:val="left" w:pos="7093"/>
        </w:tabs>
      </w:pPr>
    </w:p>
    <w:p w14:paraId="39C6C56C" w14:textId="35D3D8EF" w:rsidR="00E755C5" w:rsidRDefault="00E755C5" w:rsidP="00E755C5">
      <w:pPr>
        <w:tabs>
          <w:tab w:val="left" w:pos="7093"/>
        </w:tabs>
      </w:pPr>
      <w:r>
        <w:tab/>
      </w:r>
    </w:p>
    <w:p w14:paraId="758FDF6D" w14:textId="2B7B55F4" w:rsidR="00E755C5" w:rsidRDefault="00E755C5" w:rsidP="00E755C5">
      <w:pPr>
        <w:tabs>
          <w:tab w:val="left" w:pos="7093"/>
        </w:tabs>
      </w:pPr>
    </w:p>
    <w:p w14:paraId="359D4723" w14:textId="6DBEC6DB" w:rsidR="00E755C5" w:rsidRDefault="00E755C5" w:rsidP="00E755C5">
      <w:pPr>
        <w:tabs>
          <w:tab w:val="left" w:pos="7093"/>
        </w:tabs>
      </w:pPr>
    </w:p>
    <w:p w14:paraId="4ADFA1CA" w14:textId="004EA152" w:rsidR="00E755C5" w:rsidRDefault="00E755C5" w:rsidP="00E755C5">
      <w:pPr>
        <w:tabs>
          <w:tab w:val="left" w:pos="7093"/>
        </w:tabs>
      </w:pPr>
    </w:p>
    <w:sectPr w:rsidR="00E755C5" w:rsidSect="00D44C7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43B8" w14:textId="77777777" w:rsidR="0000008F" w:rsidRDefault="0000008F" w:rsidP="00D44C7D">
      <w:pPr>
        <w:spacing w:after="0" w:line="240" w:lineRule="auto"/>
      </w:pPr>
      <w:r>
        <w:separator/>
      </w:r>
    </w:p>
  </w:endnote>
  <w:endnote w:type="continuationSeparator" w:id="0">
    <w:p w14:paraId="28ED6E34" w14:textId="77777777" w:rsidR="0000008F" w:rsidRDefault="0000008F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F0DA" w14:textId="77777777" w:rsidR="0000008F" w:rsidRDefault="0000008F" w:rsidP="00D44C7D">
      <w:pPr>
        <w:spacing w:after="0" w:line="240" w:lineRule="auto"/>
      </w:pPr>
      <w:r>
        <w:separator/>
      </w:r>
    </w:p>
  </w:footnote>
  <w:footnote w:type="continuationSeparator" w:id="0">
    <w:p w14:paraId="327BD945" w14:textId="77777777" w:rsidR="0000008F" w:rsidRDefault="0000008F" w:rsidP="00D4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15C2" w14:textId="640AF6C2" w:rsidR="00D44C7D" w:rsidRDefault="00D44C7D">
    <w:pPr>
      <w:pStyle w:val="a4"/>
      <w:jc w:val="center"/>
    </w:pPr>
  </w:p>
  <w:p w14:paraId="1A64D6BB" w14:textId="77777777" w:rsidR="00D44C7D" w:rsidRDefault="00D44C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6F"/>
    <w:multiLevelType w:val="multilevel"/>
    <w:tmpl w:val="46FA34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D5B1C"/>
    <w:multiLevelType w:val="hybridMultilevel"/>
    <w:tmpl w:val="ABD0CE78"/>
    <w:lvl w:ilvl="0" w:tplc="D0409F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F4503"/>
    <w:multiLevelType w:val="multilevel"/>
    <w:tmpl w:val="D538868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20C1C"/>
    <w:multiLevelType w:val="multilevel"/>
    <w:tmpl w:val="720EF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9F727B"/>
    <w:multiLevelType w:val="multilevel"/>
    <w:tmpl w:val="8D8E00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387159"/>
    <w:multiLevelType w:val="multilevel"/>
    <w:tmpl w:val="87F43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05DF9"/>
    <w:multiLevelType w:val="hybridMultilevel"/>
    <w:tmpl w:val="AE1E65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0176B"/>
    <w:multiLevelType w:val="multilevel"/>
    <w:tmpl w:val="77E2928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917EA1"/>
    <w:multiLevelType w:val="hybridMultilevel"/>
    <w:tmpl w:val="520032DA"/>
    <w:lvl w:ilvl="0" w:tplc="0C36E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12BC"/>
    <w:multiLevelType w:val="hybridMultilevel"/>
    <w:tmpl w:val="D5D6F74C"/>
    <w:lvl w:ilvl="0" w:tplc="E89AF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A266F"/>
    <w:multiLevelType w:val="multilevel"/>
    <w:tmpl w:val="74682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874C03"/>
    <w:multiLevelType w:val="multilevel"/>
    <w:tmpl w:val="0B1227A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233746"/>
    <w:multiLevelType w:val="multilevel"/>
    <w:tmpl w:val="5E5454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6018B2"/>
    <w:multiLevelType w:val="multilevel"/>
    <w:tmpl w:val="9A16C1F4"/>
    <w:lvl w:ilvl="0">
      <w:start w:val="1"/>
      <w:numFmt w:val="decimal"/>
      <w:suff w:val="space"/>
      <w:lvlText w:val="%1)"/>
      <w:lvlJc w:val="left"/>
      <w:pPr>
        <w:ind w:left="255" w:hanging="113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14" w15:restartNumberingAfterBreak="0">
    <w:nsid w:val="28F50B61"/>
    <w:multiLevelType w:val="hybridMultilevel"/>
    <w:tmpl w:val="FEEC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0F25"/>
    <w:multiLevelType w:val="hybridMultilevel"/>
    <w:tmpl w:val="6CE645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31709E"/>
    <w:multiLevelType w:val="hybridMultilevel"/>
    <w:tmpl w:val="681EDBF8"/>
    <w:lvl w:ilvl="0" w:tplc="CBF4C9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274F0"/>
    <w:multiLevelType w:val="hybridMultilevel"/>
    <w:tmpl w:val="B666DADE"/>
    <w:lvl w:ilvl="0" w:tplc="CBF4C9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A942AA"/>
    <w:multiLevelType w:val="multilevel"/>
    <w:tmpl w:val="746CB6F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CC6047"/>
    <w:multiLevelType w:val="multilevel"/>
    <w:tmpl w:val="9072D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AF79D5"/>
    <w:multiLevelType w:val="multilevel"/>
    <w:tmpl w:val="AF668B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C9650E"/>
    <w:multiLevelType w:val="multilevel"/>
    <w:tmpl w:val="9F62EB7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774A2F"/>
    <w:multiLevelType w:val="multilevel"/>
    <w:tmpl w:val="436E2D2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086AAF"/>
    <w:multiLevelType w:val="hybridMultilevel"/>
    <w:tmpl w:val="DC4A96FA"/>
    <w:lvl w:ilvl="0" w:tplc="0A082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FC712E"/>
    <w:multiLevelType w:val="multilevel"/>
    <w:tmpl w:val="5E5454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F913C12"/>
    <w:multiLevelType w:val="multilevel"/>
    <w:tmpl w:val="64C67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750A97"/>
    <w:multiLevelType w:val="multilevel"/>
    <w:tmpl w:val="3626B7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F7567E5"/>
    <w:multiLevelType w:val="multilevel"/>
    <w:tmpl w:val="A384731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9320A7"/>
    <w:multiLevelType w:val="multilevel"/>
    <w:tmpl w:val="EB409F7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24692D"/>
    <w:multiLevelType w:val="multilevel"/>
    <w:tmpl w:val="6F06C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D74E0B"/>
    <w:multiLevelType w:val="hybridMultilevel"/>
    <w:tmpl w:val="5E1A6748"/>
    <w:lvl w:ilvl="0" w:tplc="E89AFA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A44101"/>
    <w:multiLevelType w:val="multilevel"/>
    <w:tmpl w:val="468A93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3350C09"/>
    <w:multiLevelType w:val="hybridMultilevel"/>
    <w:tmpl w:val="B35C44D2"/>
    <w:lvl w:ilvl="0" w:tplc="E89AFA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022729"/>
    <w:multiLevelType w:val="hybridMultilevel"/>
    <w:tmpl w:val="3104EC96"/>
    <w:lvl w:ilvl="0" w:tplc="CBF4C9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7404408">
    <w:abstractNumId w:val="14"/>
  </w:num>
  <w:num w:numId="2" w16cid:durableId="2127960411">
    <w:abstractNumId w:val="8"/>
  </w:num>
  <w:num w:numId="3" w16cid:durableId="1888494188">
    <w:abstractNumId w:val="1"/>
  </w:num>
  <w:num w:numId="4" w16cid:durableId="938101892">
    <w:abstractNumId w:val="9"/>
  </w:num>
  <w:num w:numId="5" w16cid:durableId="1022435227">
    <w:abstractNumId w:val="30"/>
  </w:num>
  <w:num w:numId="6" w16cid:durableId="1324701020">
    <w:abstractNumId w:val="32"/>
  </w:num>
  <w:num w:numId="7" w16cid:durableId="573200910">
    <w:abstractNumId w:val="17"/>
  </w:num>
  <w:num w:numId="8" w16cid:durableId="573709208">
    <w:abstractNumId w:val="33"/>
  </w:num>
  <w:num w:numId="9" w16cid:durableId="1690138177">
    <w:abstractNumId w:val="16"/>
  </w:num>
  <w:num w:numId="10" w16cid:durableId="1212696607">
    <w:abstractNumId w:val="23"/>
  </w:num>
  <w:num w:numId="11" w16cid:durableId="1760565226">
    <w:abstractNumId w:val="20"/>
  </w:num>
  <w:num w:numId="12" w16cid:durableId="501895817">
    <w:abstractNumId w:val="13"/>
  </w:num>
  <w:num w:numId="13" w16cid:durableId="311568823">
    <w:abstractNumId w:val="7"/>
  </w:num>
  <w:num w:numId="14" w16cid:durableId="1996566866">
    <w:abstractNumId w:val="11"/>
  </w:num>
  <w:num w:numId="15" w16cid:durableId="705182392">
    <w:abstractNumId w:val="26"/>
  </w:num>
  <w:num w:numId="16" w16cid:durableId="1964075501">
    <w:abstractNumId w:val="19"/>
  </w:num>
  <w:num w:numId="17" w16cid:durableId="1328823683">
    <w:abstractNumId w:val="27"/>
  </w:num>
  <w:num w:numId="18" w16cid:durableId="503126987">
    <w:abstractNumId w:val="4"/>
  </w:num>
  <w:num w:numId="19" w16cid:durableId="1690789394">
    <w:abstractNumId w:val="21"/>
  </w:num>
  <w:num w:numId="20" w16cid:durableId="589848606">
    <w:abstractNumId w:val="2"/>
  </w:num>
  <w:num w:numId="21" w16cid:durableId="2134522226">
    <w:abstractNumId w:val="31"/>
  </w:num>
  <w:num w:numId="22" w16cid:durableId="1132527890">
    <w:abstractNumId w:val="18"/>
  </w:num>
  <w:num w:numId="23" w16cid:durableId="1158228635">
    <w:abstractNumId w:val="24"/>
  </w:num>
  <w:num w:numId="24" w16cid:durableId="672413677">
    <w:abstractNumId w:val="0"/>
  </w:num>
  <w:num w:numId="25" w16cid:durableId="96415116">
    <w:abstractNumId w:val="25"/>
  </w:num>
  <w:num w:numId="26" w16cid:durableId="1764376157">
    <w:abstractNumId w:val="3"/>
  </w:num>
  <w:num w:numId="27" w16cid:durableId="1126041756">
    <w:abstractNumId w:val="5"/>
  </w:num>
  <w:num w:numId="28" w16cid:durableId="545416377">
    <w:abstractNumId w:val="10"/>
  </w:num>
  <w:num w:numId="29" w16cid:durableId="2119832458">
    <w:abstractNumId w:val="29"/>
  </w:num>
  <w:num w:numId="30" w16cid:durableId="1780179438">
    <w:abstractNumId w:val="15"/>
  </w:num>
  <w:num w:numId="31" w16cid:durableId="1339505873">
    <w:abstractNumId w:val="28"/>
  </w:num>
  <w:num w:numId="32" w16cid:durableId="947082631">
    <w:abstractNumId w:val="22"/>
  </w:num>
  <w:num w:numId="33" w16cid:durableId="326909092">
    <w:abstractNumId w:val="6"/>
  </w:num>
  <w:num w:numId="34" w16cid:durableId="773399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B"/>
    <w:rsid w:val="0000008F"/>
    <w:rsid w:val="00021913"/>
    <w:rsid w:val="00065522"/>
    <w:rsid w:val="000B1B50"/>
    <w:rsid w:val="000F089F"/>
    <w:rsid w:val="000F74FE"/>
    <w:rsid w:val="00167F5F"/>
    <w:rsid w:val="001C2DE9"/>
    <w:rsid w:val="001E120F"/>
    <w:rsid w:val="00206F50"/>
    <w:rsid w:val="00211573"/>
    <w:rsid w:val="00224A5B"/>
    <w:rsid w:val="00233EC6"/>
    <w:rsid w:val="00255449"/>
    <w:rsid w:val="00257DA0"/>
    <w:rsid w:val="0028002B"/>
    <w:rsid w:val="002C75E0"/>
    <w:rsid w:val="002D7903"/>
    <w:rsid w:val="003156A1"/>
    <w:rsid w:val="00381C12"/>
    <w:rsid w:val="003838C2"/>
    <w:rsid w:val="00387724"/>
    <w:rsid w:val="003A659C"/>
    <w:rsid w:val="0041654C"/>
    <w:rsid w:val="0042196E"/>
    <w:rsid w:val="004250B3"/>
    <w:rsid w:val="0043288E"/>
    <w:rsid w:val="00442CDC"/>
    <w:rsid w:val="004615C0"/>
    <w:rsid w:val="00466F64"/>
    <w:rsid w:val="0047582B"/>
    <w:rsid w:val="00480070"/>
    <w:rsid w:val="00485D92"/>
    <w:rsid w:val="004A46D8"/>
    <w:rsid w:val="004D0542"/>
    <w:rsid w:val="004F098C"/>
    <w:rsid w:val="00505B67"/>
    <w:rsid w:val="00541D8C"/>
    <w:rsid w:val="00585296"/>
    <w:rsid w:val="005C35BB"/>
    <w:rsid w:val="005C576A"/>
    <w:rsid w:val="00621479"/>
    <w:rsid w:val="00671930"/>
    <w:rsid w:val="00704BBA"/>
    <w:rsid w:val="007D08AF"/>
    <w:rsid w:val="00813707"/>
    <w:rsid w:val="0081578E"/>
    <w:rsid w:val="008A7B2B"/>
    <w:rsid w:val="008D1E0C"/>
    <w:rsid w:val="008F5C22"/>
    <w:rsid w:val="009203C5"/>
    <w:rsid w:val="009459E2"/>
    <w:rsid w:val="00987EB3"/>
    <w:rsid w:val="009A1F07"/>
    <w:rsid w:val="009A609B"/>
    <w:rsid w:val="00AE2C38"/>
    <w:rsid w:val="00BF690E"/>
    <w:rsid w:val="00C17BFD"/>
    <w:rsid w:val="00C40B57"/>
    <w:rsid w:val="00C85254"/>
    <w:rsid w:val="00C95CA4"/>
    <w:rsid w:val="00D21388"/>
    <w:rsid w:val="00D4066E"/>
    <w:rsid w:val="00D44C7D"/>
    <w:rsid w:val="00D45794"/>
    <w:rsid w:val="00D654CC"/>
    <w:rsid w:val="00D6557E"/>
    <w:rsid w:val="00D86713"/>
    <w:rsid w:val="00E718F8"/>
    <w:rsid w:val="00E755C5"/>
    <w:rsid w:val="00EF09FC"/>
    <w:rsid w:val="00F33432"/>
    <w:rsid w:val="00F446C9"/>
    <w:rsid w:val="00F9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1516"/>
  <w15:docId w15:val="{4E806FD2-6689-4967-A564-E1C5E8DA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4C7D"/>
  </w:style>
  <w:style w:type="paragraph" w:styleId="a6">
    <w:name w:val="footer"/>
    <w:basedOn w:val="a"/>
    <w:link w:val="a7"/>
    <w:uiPriority w:val="99"/>
    <w:unhideWhenUsed/>
    <w:rsid w:val="00D4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C7D"/>
  </w:style>
  <w:style w:type="table" w:styleId="a8">
    <w:name w:val="Table Grid"/>
    <w:basedOn w:val="a1"/>
    <w:uiPriority w:val="39"/>
    <w:rsid w:val="009A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5544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9">
    <w:name w:val="Основной текст_"/>
    <w:basedOn w:val="a0"/>
    <w:link w:val="1"/>
    <w:rsid w:val="00255449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544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1">
    <w:name w:val="Основной текст1"/>
    <w:basedOn w:val="a"/>
    <w:link w:val="a9"/>
    <w:rsid w:val="00255449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pacing w:val="5"/>
    </w:rPr>
  </w:style>
  <w:style w:type="character" w:customStyle="1" w:styleId="10">
    <w:name w:val="Заголовок №1_"/>
    <w:basedOn w:val="a0"/>
    <w:link w:val="11"/>
    <w:rsid w:val="0025544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11">
    <w:name w:val="Заголовок №1"/>
    <w:basedOn w:val="a"/>
    <w:link w:val="10"/>
    <w:rsid w:val="00255449"/>
    <w:pPr>
      <w:widowControl w:val="0"/>
      <w:shd w:val="clear" w:color="auto" w:fill="FFFFFF"/>
      <w:spacing w:before="30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</w:rPr>
  </w:style>
  <w:style w:type="character" w:customStyle="1" w:styleId="12">
    <w:name w:val="Заголовок №1 + Не полужирный"/>
    <w:basedOn w:val="10"/>
    <w:rsid w:val="00255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Не полужирный"/>
    <w:basedOn w:val="2"/>
    <w:rsid w:val="00255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a">
    <w:name w:val="Normal (Web)"/>
    <w:basedOn w:val="a"/>
    <w:uiPriority w:val="99"/>
    <w:semiHidden/>
    <w:unhideWhenUsed/>
    <w:rsid w:val="0038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83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5EC5-CD6C-4F28-92A2-0D501F2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 255</dc:creator>
  <cp:lastModifiedBy>КСП 255</cp:lastModifiedBy>
  <cp:revision>3</cp:revision>
  <cp:lastPrinted>2022-11-28T12:06:00Z</cp:lastPrinted>
  <dcterms:created xsi:type="dcterms:W3CDTF">2022-12-01T11:21:00Z</dcterms:created>
  <dcterms:modified xsi:type="dcterms:W3CDTF">2022-12-01T11:24:00Z</dcterms:modified>
</cp:coreProperties>
</file>